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08F3E" w14:textId="77777777" w:rsidR="00CD0ADC" w:rsidRPr="00B8569A" w:rsidRDefault="00CD0ADC" w:rsidP="00CD0ADC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8569A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3173F340" w14:textId="77777777" w:rsidR="00CD0ADC" w:rsidRPr="00B8569A" w:rsidRDefault="00CD0ADC" w:rsidP="00CD0ADC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8569A">
        <w:rPr>
          <w:rFonts w:ascii="Arial" w:hAnsi="Arial" w:cs="Arial"/>
          <w:b/>
          <w:i/>
          <w:sz w:val="20"/>
          <w:szCs w:val="20"/>
        </w:rPr>
        <w:t>Tovární 1059/41</w:t>
      </w:r>
    </w:p>
    <w:p w14:paraId="48479ACB" w14:textId="77777777" w:rsidR="00CD0ADC" w:rsidRPr="00B8569A" w:rsidRDefault="00CD0ADC" w:rsidP="00CD0ADC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8569A">
        <w:rPr>
          <w:rFonts w:ascii="Arial" w:hAnsi="Arial" w:cs="Arial"/>
          <w:b/>
          <w:i/>
          <w:sz w:val="20"/>
          <w:szCs w:val="20"/>
        </w:rPr>
        <w:t>779 00 Olomouc</w:t>
      </w:r>
    </w:p>
    <w:p w14:paraId="7E0A2E97" w14:textId="77777777" w:rsidR="00CD0ADC" w:rsidRPr="00B8569A" w:rsidRDefault="00CD0ADC" w:rsidP="00CD0ADC">
      <w:pPr>
        <w:jc w:val="right"/>
        <w:rPr>
          <w:rFonts w:ascii="Arial" w:hAnsi="Arial" w:cs="Arial"/>
          <w:i/>
          <w:sz w:val="20"/>
          <w:szCs w:val="20"/>
        </w:rPr>
      </w:pPr>
    </w:p>
    <w:p w14:paraId="67AA56AE" w14:textId="0240D682" w:rsidR="00CD0ADC" w:rsidRPr="00B8569A" w:rsidRDefault="00CD0ADC" w:rsidP="00CD0ADC">
      <w:pPr>
        <w:jc w:val="center"/>
        <w:rPr>
          <w:rFonts w:ascii="Arial" w:hAnsi="Arial" w:cs="Arial"/>
          <w:b/>
          <w:sz w:val="24"/>
          <w:szCs w:val="24"/>
        </w:rPr>
      </w:pPr>
      <w:r w:rsidRPr="00B8569A">
        <w:rPr>
          <w:rFonts w:ascii="Arial" w:hAnsi="Arial" w:cs="Arial"/>
          <w:b/>
          <w:sz w:val="24"/>
          <w:szCs w:val="24"/>
        </w:rPr>
        <w:t>Žádost na uplatnění práva Subjektu údajů na omezení zpracování osobních údajů zpracovávaných společností</w:t>
      </w:r>
    </w:p>
    <w:p w14:paraId="0CCC4CEC" w14:textId="77777777" w:rsidR="00CD0ADC" w:rsidRPr="00B8569A" w:rsidRDefault="00CD0ADC" w:rsidP="00CD0AD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8569A">
        <w:t xml:space="preserve">MORAVSKÁ VODÁRENSKÁ, a.s., se sídlem Tovární 1059/41, 779 00 Olomouc, </w:t>
      </w:r>
      <w:bookmarkStart w:id="0" w:name="_Hlk508730297"/>
      <w:r w:rsidRPr="00B8569A">
        <w:t>zapsaná v obchodním rejstříku vedeného u Krajského soudu v Ostravě, oddíl B, vložka 1943</w:t>
      </w:r>
      <w:bookmarkEnd w:id="0"/>
      <w:r w:rsidRPr="00B8569A">
        <w:t>, IČ: 61859575 (dále jen „Správce“)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0C5E9C6A" w14:textId="77777777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 tomu</w:t>
      </w:r>
      <w:r w:rsidR="001C1E5C" w:rsidRPr="001C1E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</w:t>
      </w:r>
      <w:r w:rsidR="001C1E5C" w:rsidRPr="001C1E5C">
        <w:rPr>
          <w:rFonts w:ascii="Arial" w:hAnsi="Arial" w:cs="Arial"/>
          <w:sz w:val="20"/>
          <w:szCs w:val="20"/>
        </w:rPr>
        <w:t xml:space="preserve"> </w:t>
      </w:r>
    </w:p>
    <w:p w14:paraId="24A336A2" w14:textId="1B0F036D" w:rsidR="001C1E5C" w:rsidRPr="008B2F10" w:rsidRDefault="008B2F10" w:rsidP="00A4480E">
      <w:pPr>
        <w:ind w:left="1413" w:hanging="705"/>
        <w:jc w:val="both"/>
        <w:rPr>
          <w:rFonts w:ascii="Arial" w:hAnsi="Arial" w:cs="Arial"/>
          <w:strike/>
          <w:sz w:val="20"/>
          <w:szCs w:val="20"/>
        </w:rPr>
      </w:pPr>
      <w:r w:rsidRPr="008B2F1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8B2F10">
        <w:rPr>
          <w:rFonts w:ascii="Arial" w:hAnsi="Arial" w:cs="Arial"/>
        </w:rPr>
        <w:instrText xml:space="preserve"> FORMCHECKBOX </w:instrText>
      </w:r>
      <w:r w:rsidR="00A4480E">
        <w:rPr>
          <w:rFonts w:ascii="Arial" w:hAnsi="Arial" w:cs="Arial"/>
        </w:rPr>
      </w:r>
      <w:r w:rsidR="00A4480E">
        <w:rPr>
          <w:rFonts w:ascii="Arial" w:hAnsi="Arial" w:cs="Arial"/>
        </w:rPr>
        <w:fldChar w:fldCharType="separate"/>
      </w:r>
      <w:r w:rsidRPr="008B2F10"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</w:t>
      </w:r>
      <w:r w:rsidR="001C1E5C" w:rsidRPr="008B2F10">
        <w:rPr>
          <w:rFonts w:ascii="Arial" w:hAnsi="Arial" w:cs="Arial"/>
          <w:sz w:val="20"/>
          <w:szCs w:val="20"/>
        </w:rPr>
        <w:t>e</w:t>
      </w:r>
      <w:r w:rsidR="00984368">
        <w:rPr>
          <w:rFonts w:ascii="Arial" w:hAnsi="Arial" w:cs="Arial"/>
          <w:sz w:val="20"/>
          <w:szCs w:val="20"/>
        </w:rPr>
        <w:t xml:space="preserve"> </w:t>
      </w:r>
      <w:r w:rsidR="001C1E5C" w:rsidRPr="008B2F10">
        <w:rPr>
          <w:rFonts w:ascii="Arial" w:hAnsi="Arial" w:cs="Arial"/>
          <w:sz w:val="20"/>
          <w:szCs w:val="20"/>
        </w:rPr>
        <w:t>domnívám</w:t>
      </w:r>
      <w:proofErr w:type="gramEnd"/>
      <w:r w:rsidR="001C1E5C" w:rsidRPr="008B2F10">
        <w:rPr>
          <w:rFonts w:ascii="Arial" w:hAnsi="Arial" w:cs="Arial"/>
          <w:sz w:val="20"/>
          <w:szCs w:val="20"/>
        </w:rPr>
        <w:t xml:space="preserve">, že zpracování mých osobních údajů prováděné </w:t>
      </w:r>
      <w:r w:rsidR="00CD0ADC" w:rsidRPr="00B8569A">
        <w:rPr>
          <w:rFonts w:ascii="Arial" w:hAnsi="Arial" w:cs="Arial"/>
          <w:sz w:val="20"/>
          <w:szCs w:val="20"/>
        </w:rPr>
        <w:t xml:space="preserve">Správcem </w:t>
      </w:r>
      <w:r w:rsidR="00B8569A" w:rsidRPr="00406AA6">
        <w:rPr>
          <w:rFonts w:ascii="Arial" w:hAnsi="Arial" w:cs="Arial"/>
          <w:sz w:val="20"/>
          <w:szCs w:val="20"/>
        </w:rPr>
        <w:t xml:space="preserve">Moravská </w:t>
      </w:r>
      <w:bookmarkStart w:id="1" w:name="_GoBack"/>
      <w:bookmarkEnd w:id="1"/>
      <w:r w:rsidR="00B8569A" w:rsidRPr="00406AA6">
        <w:rPr>
          <w:rFonts w:ascii="Arial" w:hAnsi="Arial" w:cs="Arial"/>
          <w:sz w:val="20"/>
          <w:szCs w:val="20"/>
        </w:rPr>
        <w:t>vodárenská, a.s., Tovární 1059/41, 779 00 Olomouc</w:t>
      </w:r>
      <w:r w:rsidR="00B8569A">
        <w:rPr>
          <w:rFonts w:ascii="Arial" w:hAnsi="Arial" w:cs="Arial"/>
          <w:sz w:val="20"/>
          <w:szCs w:val="20"/>
        </w:rPr>
        <w:t xml:space="preserve"> </w:t>
      </w:r>
      <w:r w:rsidR="002038D4" w:rsidRPr="00B8569A">
        <w:rPr>
          <w:rFonts w:ascii="Arial" w:hAnsi="Arial" w:cs="Arial"/>
          <w:b/>
          <w:sz w:val="20"/>
          <w:szCs w:val="20"/>
        </w:rPr>
        <w:t>je protiprávní</w:t>
      </w:r>
      <w:r w:rsidR="002038D4" w:rsidRPr="008B2F10">
        <w:rPr>
          <w:rFonts w:ascii="Arial" w:hAnsi="Arial" w:cs="Arial"/>
          <w:strike/>
          <w:sz w:val="20"/>
          <w:szCs w:val="20"/>
        </w:rPr>
        <w:t xml:space="preserve"> </w:t>
      </w:r>
    </w:p>
    <w:p w14:paraId="2473B5D0" w14:textId="28E71D0A" w:rsidR="002038D4" w:rsidRPr="008B2F10" w:rsidRDefault="008B2F10" w:rsidP="008B2F10">
      <w:pPr>
        <w:ind w:left="1413" w:hanging="705"/>
        <w:jc w:val="both"/>
        <w:rPr>
          <w:rFonts w:ascii="Arial" w:hAnsi="Arial" w:cs="Arial"/>
          <w:i/>
          <w:sz w:val="20"/>
          <w:szCs w:val="20"/>
        </w:rPr>
      </w:pPr>
      <w:r w:rsidRPr="009B317C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B317C">
        <w:rPr>
          <w:rFonts w:ascii="Arial" w:hAnsi="Arial" w:cs="Arial"/>
        </w:rPr>
        <w:instrText xml:space="preserve"> FORMCHECKBOX </w:instrText>
      </w:r>
      <w:r w:rsidR="00A4480E">
        <w:rPr>
          <w:rFonts w:ascii="Arial" w:hAnsi="Arial" w:cs="Arial"/>
        </w:rPr>
      </w:r>
      <w:r w:rsidR="00A4480E">
        <w:rPr>
          <w:rFonts w:ascii="Arial" w:hAnsi="Arial" w:cs="Arial"/>
        </w:rPr>
        <w:fldChar w:fldCharType="separate"/>
      </w:r>
      <w:r w:rsidRPr="009B317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61AF" w:rsidRPr="008B2F10">
        <w:rPr>
          <w:rFonts w:ascii="Arial" w:hAnsi="Arial" w:cs="Arial"/>
          <w:sz w:val="20"/>
          <w:szCs w:val="20"/>
        </w:rPr>
        <w:t xml:space="preserve">zpracováváte mé </w:t>
      </w:r>
      <w:r w:rsidR="002038D4" w:rsidRPr="008B2F10">
        <w:rPr>
          <w:rFonts w:ascii="Arial" w:hAnsi="Arial" w:cs="Arial"/>
          <w:sz w:val="20"/>
          <w:szCs w:val="20"/>
        </w:rPr>
        <w:t xml:space="preserve">osobní údaje, </w:t>
      </w:r>
      <w:r w:rsidR="00E961AF" w:rsidRPr="008B2F10">
        <w:rPr>
          <w:rFonts w:ascii="Arial" w:hAnsi="Arial" w:cs="Arial"/>
          <w:sz w:val="20"/>
          <w:szCs w:val="20"/>
        </w:rPr>
        <w:t xml:space="preserve">které </w:t>
      </w:r>
      <w:r w:rsidR="002038D4" w:rsidRPr="008B2F10">
        <w:rPr>
          <w:rFonts w:ascii="Arial" w:hAnsi="Arial" w:cs="Arial"/>
          <w:sz w:val="20"/>
          <w:szCs w:val="20"/>
        </w:rPr>
        <w:t xml:space="preserve">potřebuji pro </w:t>
      </w:r>
      <w:r w:rsidR="00E961AF" w:rsidRPr="008B2F10">
        <w:rPr>
          <w:rFonts w:ascii="Arial" w:hAnsi="Arial" w:cs="Arial"/>
          <w:sz w:val="20"/>
          <w:szCs w:val="20"/>
        </w:rPr>
        <w:t>určení, výkon nebo obhajobu</w:t>
      </w:r>
      <w:r>
        <w:rPr>
          <w:rFonts w:ascii="Arial" w:hAnsi="Arial" w:cs="Arial"/>
          <w:sz w:val="20"/>
          <w:szCs w:val="20"/>
        </w:rPr>
        <w:br/>
      </w:r>
      <w:r w:rsidR="00E961AF" w:rsidRPr="008B2F10">
        <w:rPr>
          <w:rFonts w:ascii="Arial" w:hAnsi="Arial" w:cs="Arial"/>
          <w:sz w:val="20"/>
          <w:szCs w:val="20"/>
        </w:rPr>
        <w:t>právních nároků</w:t>
      </w:r>
    </w:p>
    <w:p w14:paraId="0612BD4D" w14:textId="77777777" w:rsidR="001C1E5C" w:rsidRPr="002038D4" w:rsidRDefault="002038D4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2038D4">
        <w:rPr>
          <w:rFonts w:ascii="Arial" w:hAnsi="Arial" w:cs="Arial"/>
          <w:sz w:val="20"/>
          <w:szCs w:val="20"/>
        </w:rPr>
        <w:t>vás tímto</w:t>
      </w:r>
      <w:r>
        <w:rPr>
          <w:rFonts w:ascii="Arial" w:hAnsi="Arial" w:cs="Arial"/>
          <w:sz w:val="20"/>
          <w:szCs w:val="20"/>
        </w:rPr>
        <w:t xml:space="preserve"> </w:t>
      </w:r>
      <w:r w:rsidR="001C1E5C" w:rsidRPr="002038D4">
        <w:rPr>
          <w:rFonts w:ascii="Arial" w:hAnsi="Arial" w:cs="Arial"/>
          <w:sz w:val="20"/>
          <w:szCs w:val="20"/>
        </w:rPr>
        <w:t xml:space="preserve">žádám o omezení </w:t>
      </w:r>
      <w:r>
        <w:rPr>
          <w:rFonts w:ascii="Arial" w:hAnsi="Arial" w:cs="Arial"/>
          <w:sz w:val="20"/>
          <w:szCs w:val="20"/>
        </w:rPr>
        <w:t>použití těchto</w:t>
      </w:r>
      <w:r w:rsidRPr="002038D4">
        <w:rPr>
          <w:rFonts w:ascii="Arial" w:hAnsi="Arial" w:cs="Arial"/>
          <w:sz w:val="20"/>
          <w:szCs w:val="20"/>
        </w:rPr>
        <w:t xml:space="preserve"> osobních údajů, které o mně máte k</w:t>
      </w:r>
      <w:r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dispozici</w:t>
      </w:r>
      <w:r>
        <w:rPr>
          <w:rFonts w:ascii="Arial" w:hAnsi="Arial" w:cs="Arial"/>
          <w:sz w:val="20"/>
          <w:szCs w:val="20"/>
        </w:rPr>
        <w:t xml:space="preserve">, a to </w:t>
      </w:r>
      <w:r w:rsidRPr="002038D4">
        <w:rPr>
          <w:rFonts w:ascii="Arial" w:hAnsi="Arial" w:cs="Arial"/>
          <w:sz w:val="20"/>
          <w:szCs w:val="20"/>
        </w:rPr>
        <w:t>v souladu s čl. 18 nařízení Evropského parlamentu a Rady EU 2016/679, obecného nařízení o ochraně osobních údajů</w:t>
      </w:r>
      <w:r w:rsidR="00E961AF">
        <w:rPr>
          <w:rFonts w:ascii="Arial" w:hAnsi="Arial" w:cs="Arial"/>
          <w:sz w:val="20"/>
          <w:szCs w:val="20"/>
        </w:rPr>
        <w:t>.</w:t>
      </w:r>
    </w:p>
    <w:p w14:paraId="17F4EECE" w14:textId="77777777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:rsidRPr="00CD0ADC" w14:paraId="2685827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A7A1D08" w14:textId="1B90E7FD" w:rsidR="00772791" w:rsidRPr="00CD0ADC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9B882FA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CD0ADC" w14:paraId="1EEDDAA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9F1A4E" w14:textId="3966106D" w:rsidR="004905A9" w:rsidRPr="00CD0ADC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C0EA6A" w14:textId="77777777" w:rsidR="004905A9" w:rsidRPr="00CD0ADC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D0ADC" w14:paraId="7743AAB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EA853A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205E58A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CD0ADC" w14:paraId="4199DA03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9F9D2B3" w14:textId="77777777" w:rsidR="00017A4B" w:rsidRPr="00CD0ADC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0150628" w14:textId="77777777" w:rsidR="00017A4B" w:rsidRPr="00CD0ADC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CD0ADC" w14:paraId="090843E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64D88BF" w14:textId="77777777" w:rsidR="00017A4B" w:rsidRPr="00CD0ADC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783DED4" w14:textId="77777777" w:rsidR="00017A4B" w:rsidRPr="00CD0ADC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D0ADC" w14:paraId="52C2993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D20F8EA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4F9EB3F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D0ADC" w14:paraId="5591A05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E7DB2B2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73D21F9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D0AD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D0AD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F4CEFA0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EC22EC8" w14:textId="77777777" w:rsidR="00772791" w:rsidRPr="00CD0AD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AD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FC69CC" w14:textId="77777777" w:rsidR="004905A9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573AD6B" w14:textId="77777777" w:rsidR="004905A9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77777777" w:rsidR="00CB3D16" w:rsidRPr="001943E3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1943E3">
        <w:rPr>
          <w:rFonts w:ascii="Arial" w:hAnsi="Arial" w:cs="Arial"/>
          <w:b/>
          <w:sz w:val="20"/>
          <w:szCs w:val="20"/>
        </w:rPr>
        <w:t xml:space="preserve">Datum a podpis </w:t>
      </w:r>
      <w:r w:rsidRPr="001943E3">
        <w:rPr>
          <w:rFonts w:ascii="Arial" w:hAnsi="Arial" w:cs="Arial"/>
          <w:i/>
          <w:sz w:val="20"/>
          <w:szCs w:val="20"/>
        </w:rPr>
        <w:t>(povinné)</w:t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EB58" w14:textId="77777777" w:rsidR="00E72DAE" w:rsidRDefault="00E72DAE" w:rsidP="00804AAB">
      <w:pPr>
        <w:spacing w:after="0" w:line="240" w:lineRule="auto"/>
      </w:pPr>
      <w:r>
        <w:separator/>
      </w:r>
    </w:p>
  </w:endnote>
  <w:endnote w:type="continuationSeparator" w:id="0">
    <w:p w14:paraId="29DB195F" w14:textId="77777777" w:rsidR="00E72DAE" w:rsidRDefault="00E72DAE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5FBC" w14:textId="77777777" w:rsidR="00E72DAE" w:rsidRDefault="00E72DAE" w:rsidP="00804AAB">
      <w:pPr>
        <w:spacing w:after="0" w:line="240" w:lineRule="auto"/>
      </w:pPr>
      <w:r>
        <w:separator/>
      </w:r>
    </w:p>
  </w:footnote>
  <w:footnote w:type="continuationSeparator" w:id="0">
    <w:p w14:paraId="3BBF37CA" w14:textId="77777777" w:rsidR="00E72DAE" w:rsidRDefault="00E72DAE" w:rsidP="00804AAB">
      <w:pPr>
        <w:spacing w:after="0" w:line="240" w:lineRule="auto"/>
      </w:pPr>
      <w:r>
        <w:continuationSeparator/>
      </w:r>
    </w:p>
  </w:footnote>
  <w:footnote w:id="1">
    <w:p w14:paraId="30B3290D" w14:textId="777BABBD" w:rsidR="00687829" w:rsidRPr="00785F8B" w:rsidRDefault="00CD0ADC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E223CE">
        <w:rPr>
          <w:rFonts w:ascii="Arial" w:hAnsi="Arial" w:cs="Arial"/>
          <w:i/>
          <w:color w:val="FF0000"/>
          <w:sz w:val="16"/>
        </w:rPr>
        <w:t xml:space="preserve"> </w:t>
      </w:r>
      <w:r w:rsidRPr="00B8569A">
        <w:rPr>
          <w:rFonts w:ascii="Arial" w:hAnsi="Arial" w:cs="Arial"/>
          <w:i/>
          <w:sz w:val="16"/>
        </w:rPr>
        <w:t xml:space="preserve">Správcem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, než k výše uvedené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E200" w14:textId="62F6A4A3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7A4B"/>
    <w:rsid w:val="00025978"/>
    <w:rsid w:val="00025FFC"/>
    <w:rsid w:val="00055825"/>
    <w:rsid w:val="000A3A35"/>
    <w:rsid w:val="000A3FE3"/>
    <w:rsid w:val="000F3678"/>
    <w:rsid w:val="00127FAA"/>
    <w:rsid w:val="00136E37"/>
    <w:rsid w:val="001555A0"/>
    <w:rsid w:val="001741FD"/>
    <w:rsid w:val="001943E3"/>
    <w:rsid w:val="001A4EBC"/>
    <w:rsid w:val="001B5CB0"/>
    <w:rsid w:val="001C1E5C"/>
    <w:rsid w:val="001C4120"/>
    <w:rsid w:val="002038D4"/>
    <w:rsid w:val="00216CAF"/>
    <w:rsid w:val="00264C73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5F34A4"/>
    <w:rsid w:val="00606AF7"/>
    <w:rsid w:val="0061144C"/>
    <w:rsid w:val="00635107"/>
    <w:rsid w:val="00687829"/>
    <w:rsid w:val="006A163E"/>
    <w:rsid w:val="006B203B"/>
    <w:rsid w:val="006F61C8"/>
    <w:rsid w:val="006F74BA"/>
    <w:rsid w:val="007446F0"/>
    <w:rsid w:val="00745A45"/>
    <w:rsid w:val="00772791"/>
    <w:rsid w:val="00777532"/>
    <w:rsid w:val="00785F8B"/>
    <w:rsid w:val="007C14FF"/>
    <w:rsid w:val="007C2B0F"/>
    <w:rsid w:val="007C65C5"/>
    <w:rsid w:val="007D7968"/>
    <w:rsid w:val="00803707"/>
    <w:rsid w:val="00804AAB"/>
    <w:rsid w:val="00847A34"/>
    <w:rsid w:val="00853070"/>
    <w:rsid w:val="008776C7"/>
    <w:rsid w:val="008A6032"/>
    <w:rsid w:val="008B2F10"/>
    <w:rsid w:val="008B7F6F"/>
    <w:rsid w:val="008D4CE5"/>
    <w:rsid w:val="00926791"/>
    <w:rsid w:val="00943853"/>
    <w:rsid w:val="009702A0"/>
    <w:rsid w:val="00984368"/>
    <w:rsid w:val="00990613"/>
    <w:rsid w:val="00A04BFF"/>
    <w:rsid w:val="00A416F2"/>
    <w:rsid w:val="00A4480E"/>
    <w:rsid w:val="00A76A8B"/>
    <w:rsid w:val="00A81542"/>
    <w:rsid w:val="00A9267D"/>
    <w:rsid w:val="00AB7F37"/>
    <w:rsid w:val="00AD475B"/>
    <w:rsid w:val="00AD74D3"/>
    <w:rsid w:val="00B1566C"/>
    <w:rsid w:val="00B40A41"/>
    <w:rsid w:val="00B46B11"/>
    <w:rsid w:val="00B82B26"/>
    <w:rsid w:val="00B8569A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82B1C"/>
    <w:rsid w:val="00C87171"/>
    <w:rsid w:val="00C911EF"/>
    <w:rsid w:val="00CB11A7"/>
    <w:rsid w:val="00CB3D16"/>
    <w:rsid w:val="00CD0ADC"/>
    <w:rsid w:val="00CE31F3"/>
    <w:rsid w:val="00CF06B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72DAE"/>
    <w:rsid w:val="00E921AD"/>
    <w:rsid w:val="00E961AF"/>
    <w:rsid w:val="00EA3A13"/>
    <w:rsid w:val="00EC6390"/>
    <w:rsid w:val="00EF29BD"/>
    <w:rsid w:val="00F152AB"/>
    <w:rsid w:val="00F17C3A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9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86A5-06BA-4F50-AD28-06A1C46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20</cp:revision>
  <dcterms:created xsi:type="dcterms:W3CDTF">2017-12-08T10:00:00Z</dcterms:created>
  <dcterms:modified xsi:type="dcterms:W3CDTF">2018-05-24T12:22:00Z</dcterms:modified>
</cp:coreProperties>
</file>